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13358" w14:textId="77777777" w:rsidR="00D41664" w:rsidRDefault="00D41664" w:rsidP="00D4166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2.3</w:t>
      </w:r>
      <w:r>
        <w:rPr>
          <w:rFonts w:ascii="Calibri" w:eastAsia="Calibri" w:hAnsi="Calibri" w:cs="Calibri"/>
          <w:b/>
          <w:bCs/>
          <w:sz w:val="24"/>
          <w:szCs w:val="24"/>
        </w:rPr>
        <w:tab/>
        <w:t>CODE OF ETHICS</w:t>
      </w:r>
    </w:p>
    <w:p w14:paraId="60BB911B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6BAA65B" w14:textId="77777777" w:rsidR="00D41664" w:rsidRDefault="00D41664" w:rsidP="00D41664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an effor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su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ghest ethical standards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ton Municipal Court has established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</w:p>
    <w:p w14:paraId="118CB9F8" w14:textId="77777777" w:rsidR="00D41664" w:rsidRDefault="00D41664" w:rsidP="00D41664">
      <w:pPr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d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thic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all Court personnel.</w:t>
      </w:r>
    </w:p>
    <w:p w14:paraId="5EC7087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49C2E2C" w14:textId="77777777" w:rsidR="00D41664" w:rsidRDefault="00D41664" w:rsidP="00D41664">
      <w:pPr>
        <w:spacing w:after="0" w:line="240" w:lineRule="auto"/>
        <w:ind w:left="120" w:right="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ton Municipal Court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a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ighest ethical and moral standards and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h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 mann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nspir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trust and confidenc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ch staff memb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resent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Court during and outsid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office hou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respe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pression held 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concerning the</w:t>
      </w:r>
    </w:p>
    <w:p w14:paraId="46A41444" w14:textId="77777777" w:rsidR="00D41664" w:rsidRDefault="00D41664" w:rsidP="00D41664">
      <w:pPr>
        <w:spacing w:after="0" w:line="240" w:lineRule="auto"/>
        <w:ind w:left="120" w:right="10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urt and its services. 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ordingly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 exp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all 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rci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c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rudent judgment wh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acting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, wheth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person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 nature.</w:t>
      </w:r>
    </w:p>
    <w:p w14:paraId="1FAA5D15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5C1A314" w14:textId="77777777" w:rsidR="00D41664" w:rsidRDefault="00D41664" w:rsidP="00D41664">
      <w:pPr>
        <w:spacing w:after="0" w:line="240" w:lineRule="auto"/>
        <w:ind w:left="120" w:right="5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uthoriz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ak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ly 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 information concerning cas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 instruc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ega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designee.  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reques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oval 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 prior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olvement in any public speaking engagements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relations activities.</w:t>
      </w:r>
    </w:p>
    <w:p w14:paraId="509A15CC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424323A7" w14:textId="77777777" w:rsidR="00D41664" w:rsidRDefault="00D41664" w:rsidP="00D41664">
      <w:pPr>
        <w:spacing w:after="0" w:line="240" w:lineRule="auto"/>
        <w:ind w:left="12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Administrator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rnish professional letter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referenc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recommendation for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court employees.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t use official court letterhead for any personal reas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rpose.</w:t>
      </w:r>
    </w:p>
    <w:p w14:paraId="24BB90C4" w14:textId="77777777" w:rsidR="00D41664" w:rsidRDefault="00D41664" w:rsidP="00D41664">
      <w:pPr>
        <w:tabs>
          <w:tab w:val="left" w:pos="820"/>
        </w:tabs>
        <w:spacing w:before="59" w:after="0" w:line="240" w:lineRule="auto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  <w:t>I.</w:t>
      </w:r>
      <w:r>
        <w:rPr>
          <w:rFonts w:ascii="Calibri" w:eastAsia="Calibri" w:hAnsi="Calibri" w:cs="Calibri"/>
          <w:sz w:val="24"/>
          <w:szCs w:val="24"/>
        </w:rPr>
        <w:tab/>
        <w:t xml:space="preserve">CONFIDENTIAL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COUR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INESS</w:t>
      </w:r>
    </w:p>
    <w:p w14:paraId="4AAD738A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B3641C8" w14:textId="77777777" w:rsidR="00D41664" w:rsidRDefault="00D41664" w:rsidP="00D41664">
      <w:pPr>
        <w:tabs>
          <w:tab w:val="left" w:pos="1520"/>
        </w:tabs>
        <w:spacing w:after="0" w:line="240" w:lineRule="auto"/>
        <w:ind w:left="1540" w:right="42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Confident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form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Work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roduc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ular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duce and 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s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idential information and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duc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following procedures apply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s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e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, and shar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confidential information and work product.</w:t>
      </w:r>
    </w:p>
    <w:p w14:paraId="6B868EE3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242496C6" w14:textId="77777777" w:rsidR="00D41664" w:rsidRDefault="00D41664" w:rsidP="00D41664">
      <w:pPr>
        <w:tabs>
          <w:tab w:val="left" w:pos="2260"/>
        </w:tabs>
        <w:spacing w:after="0" w:line="240" w:lineRule="auto"/>
        <w:ind w:left="2260" w:right="12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Information 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gal and 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nd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 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public recor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identi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rele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confidential information until it is publicly announc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mal cour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usines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rele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otherwis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rov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shar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idential information with anyone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 another Court employe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 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ermit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s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fidential information.</w:t>
      </w:r>
    </w:p>
    <w:p w14:paraId="2AB8EA98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30C99B2" w14:textId="77777777" w:rsidR="00D41664" w:rsidRDefault="00D41664" w:rsidP="00D41664">
      <w:pPr>
        <w:tabs>
          <w:tab w:val="left" w:pos="2260"/>
        </w:tabs>
        <w:spacing w:after="0" w:line="240" w:lineRule="auto"/>
        <w:ind w:left="2260" w:right="21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duct, su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legal memoranda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riefs and draf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ame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s prepar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ing re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a leg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urt, and that is not public record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confidential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rele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confidential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duct until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eg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ublicly announc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mal cour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usines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rele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pprov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wh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duct w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pared.</w:t>
      </w:r>
    </w:p>
    <w:p w14:paraId="6570F849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9F1F252" w14:textId="77777777" w:rsidR="00D41664" w:rsidRDefault="00D41664" w:rsidP="00D41664">
      <w:pPr>
        <w:tabs>
          <w:tab w:val="left" w:pos="2260"/>
        </w:tabs>
        <w:spacing w:after="0" w:line="240" w:lineRule="auto"/>
        <w:ind w:left="2260" w:right="68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  <w:t>An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shall not exhib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vulg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ten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ny record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person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cep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duc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ir official wor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nment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kewise, n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remove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u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oved;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p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any record</w:t>
      </w:r>
    </w:p>
    <w:p w14:paraId="11E9F98D" w14:textId="77777777" w:rsidR="00D41664" w:rsidRDefault="00D41664" w:rsidP="00D41664">
      <w:pPr>
        <w:spacing w:after="0" w:line="240" w:lineRule="auto"/>
        <w:ind w:left="2260" w:right="6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por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 fil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rd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cep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formanc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ir official duties.</w:t>
      </w:r>
    </w:p>
    <w:p w14:paraId="58174DD1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1114297" w14:textId="77777777" w:rsidR="00D41664" w:rsidRDefault="00D41664" w:rsidP="00D41664">
      <w:pPr>
        <w:tabs>
          <w:tab w:val="left" w:pos="2260"/>
        </w:tabs>
        <w:spacing w:after="0" w:line="240" w:lineRule="auto"/>
        <w:ind w:left="2260" w:right="281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4.</w:t>
      </w:r>
      <w:r>
        <w:rPr>
          <w:rFonts w:ascii="Calibri" w:eastAsia="Calibri" w:hAnsi="Calibri" w:cs="Calibri"/>
          <w:sz w:val="24"/>
          <w:szCs w:val="24"/>
        </w:rPr>
        <w:tab/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rth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frai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articipating in any discuss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ossip about a defendan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urt that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ceiv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othe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obtain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records.</w:t>
      </w:r>
      <w:r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cussions, although not a breach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confidentiality,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t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cep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mpropriety,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ich must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oided.</w:t>
      </w:r>
    </w:p>
    <w:p w14:paraId="5E345167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823BF40" w14:textId="77777777" w:rsidR="00D41664" w:rsidRDefault="00D41664" w:rsidP="00D41664">
      <w:pPr>
        <w:tabs>
          <w:tab w:val="left" w:pos="1520"/>
          <w:tab w:val="left" w:pos="3480"/>
        </w:tabs>
        <w:spacing w:after="0" w:line="240" w:lineRule="auto"/>
        <w:ind w:left="8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Pers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pini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st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ersonal opinion 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2E6CC421" w14:textId="77777777" w:rsidR="00D41664" w:rsidRDefault="00D41664" w:rsidP="00D41664">
      <w:pPr>
        <w:spacing w:after="0" w:line="240" w:lineRule="auto"/>
        <w:ind w:left="1540" w:right="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eg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has be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ded b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ending before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e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whe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sonal opin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y construed as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ficial opin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ficial opin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 Court.</w:t>
      </w:r>
    </w:p>
    <w:p w14:paraId="1DAD0393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16EF339" w14:textId="77777777" w:rsidR="00D41664" w:rsidRDefault="00D41664" w:rsidP="00D41664">
      <w:pPr>
        <w:tabs>
          <w:tab w:val="left" w:pos="1520"/>
          <w:tab w:val="left" w:pos="3020"/>
        </w:tabs>
        <w:spacing w:after="0" w:line="240" w:lineRule="auto"/>
        <w:ind w:left="1540" w:right="192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Leg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dvic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Unless admitted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act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law 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Oh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cting within your official capacit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roviding legal advice 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leg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has be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ded b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pending before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68759CDC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30F84E2" w14:textId="77777777" w:rsidR="00D41664" w:rsidRDefault="00D41664" w:rsidP="00D41664">
      <w:pPr>
        <w:tabs>
          <w:tab w:val="left" w:pos="1540"/>
          <w:tab w:val="left" w:pos="4700"/>
        </w:tabs>
        <w:spacing w:after="0" w:line="240" w:lineRule="auto"/>
        <w:ind w:left="1540" w:right="196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Involvement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ur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atte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disclo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 outsid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ten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volvement in a lega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 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has be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ded 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but may discuss in general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rm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job duties and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nn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which those duties rel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verall oper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0569873B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C758D98" w14:textId="77777777" w:rsidR="00D41664" w:rsidRDefault="00D41664" w:rsidP="00D4166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I.</w:t>
      </w:r>
      <w:r>
        <w:rPr>
          <w:rFonts w:ascii="Calibri" w:eastAsia="Calibri" w:hAnsi="Calibri" w:cs="Calibri"/>
          <w:sz w:val="24"/>
          <w:szCs w:val="24"/>
        </w:rPr>
        <w:tab/>
        <w:t>IMPROPRIETY 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ANC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MPROPRIETY</w:t>
      </w:r>
    </w:p>
    <w:p w14:paraId="04C5E2AB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695783D" w14:textId="77777777" w:rsidR="00D41664" w:rsidRDefault="00D41664" w:rsidP="00D41664">
      <w:pPr>
        <w:tabs>
          <w:tab w:val="left" w:pos="1540"/>
          <w:tab w:val="left" w:pos="6040"/>
        </w:tabs>
        <w:spacing w:after="0" w:line="240" w:lineRule="auto"/>
        <w:ind w:left="1560" w:right="615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Use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si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ers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ai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Benefi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not solicit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accep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sonal benef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mployee’s immediate famil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organization with whic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ssoci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less:</w:t>
      </w:r>
    </w:p>
    <w:p w14:paraId="1F3285E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0474B79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278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 xml:space="preserve">The 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w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vey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a reason unrel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t arising fr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ipient’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ld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aving held public offi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position; and</w:t>
      </w:r>
    </w:p>
    <w:p w14:paraId="7A276461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442CE28" w14:textId="77777777" w:rsidR="00D41664" w:rsidRDefault="00D41664" w:rsidP="00D41664">
      <w:pPr>
        <w:tabs>
          <w:tab w:val="left" w:pos="2280"/>
        </w:tabs>
        <w:spacing w:after="0" w:line="240" w:lineRule="auto"/>
        <w:ind w:left="15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 xml:space="preserve">The 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w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rel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ffect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21EBA42F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80655C5" w14:textId="77777777" w:rsidR="00D41664" w:rsidRDefault="00D41664" w:rsidP="00D41664">
      <w:pPr>
        <w:tabs>
          <w:tab w:val="left" w:pos="1560"/>
          <w:tab w:val="left" w:pos="7740"/>
        </w:tabs>
        <w:spacing w:after="0" w:line="240" w:lineRule="auto"/>
        <w:ind w:left="1560" w:right="243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Restraint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licitati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ceptance</w:t>
      </w:r>
      <w:r>
        <w:rPr>
          <w:rFonts w:ascii="Times New Roman" w:eastAsia="Times New Roman" w:hAnsi="Times New Roman" w:cs="Times New Roman"/>
          <w:spacing w:val="-1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ifts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r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ratuiti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solicit, accept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ign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ar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is regulat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o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k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usiness with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este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Cour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personal under circumstances that could improperly influence the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respe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ir dutie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t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ance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impropriety.</w:t>
      </w:r>
    </w:p>
    <w:p w14:paraId="56155755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BC43FE2" w14:textId="77777777" w:rsidR="00D41664" w:rsidRDefault="00D41664" w:rsidP="00D41664">
      <w:pPr>
        <w:tabs>
          <w:tab w:val="left" w:pos="1540"/>
        </w:tabs>
        <w:spacing w:after="0" w:line="240" w:lineRule="auto"/>
        <w:ind w:left="1560" w:right="748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Improper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Us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siti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not us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emp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e the author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fluen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their offi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valu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promis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.</w:t>
      </w:r>
    </w:p>
    <w:p w14:paraId="02D3791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5D89BAF" w14:textId="77777777" w:rsidR="00D41664" w:rsidRDefault="00D41664" w:rsidP="00D41664">
      <w:pPr>
        <w:tabs>
          <w:tab w:val="left" w:pos="1560"/>
        </w:tabs>
        <w:spacing w:after="0" w:line="240" w:lineRule="auto"/>
        <w:ind w:left="1560" w:right="277" w:hanging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Addition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mpensati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not solic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cep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 additional compens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ensation 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urt for perform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 duties.</w:t>
      </w:r>
    </w:p>
    <w:p w14:paraId="61D92A8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34105A6" w14:textId="77777777" w:rsidR="00D41664" w:rsidRDefault="00D41664" w:rsidP="00D41664">
      <w:pPr>
        <w:tabs>
          <w:tab w:val="left" w:pos="1540"/>
          <w:tab w:val="left" w:pos="3200"/>
        </w:tabs>
        <w:spacing w:after="0" w:line="240" w:lineRule="auto"/>
        <w:ind w:left="1560" w:right="85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Spec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avo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discrimin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ains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 special treatment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th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u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person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eth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t for compensation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mi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family, social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ationship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fluen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fluence official conduc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ment.</w:t>
      </w:r>
    </w:p>
    <w:p w14:paraId="50829DF3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DF25BA7" w14:textId="77777777" w:rsidR="00D41664" w:rsidRDefault="00D41664" w:rsidP="00D41664">
      <w:pPr>
        <w:tabs>
          <w:tab w:val="left" w:pos="1540"/>
          <w:tab w:val="left" w:pos="3400"/>
        </w:tabs>
        <w:spacing w:after="0" w:line="240" w:lineRule="auto"/>
        <w:ind w:left="1560" w:right="6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Misus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ffic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us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urces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technology, propert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nel facilities, equipment, including but not limi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py machine, fax, computer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rdwar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software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s unde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 control improperly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nefi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.</w:t>
      </w:r>
    </w:p>
    <w:p w14:paraId="15B2F07C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CC07E38" w14:textId="77777777" w:rsidR="00D41664" w:rsidRDefault="00D41664" w:rsidP="00D41664">
      <w:pPr>
        <w:tabs>
          <w:tab w:val="left" w:pos="1560"/>
          <w:tab w:val="left" w:pos="4500"/>
        </w:tabs>
        <w:spacing w:after="0" w:line="240" w:lineRule="auto"/>
        <w:ind w:left="8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Interest</w:t>
      </w:r>
      <w:r>
        <w:rPr>
          <w:rFonts w:ascii="Times New Roman" w:eastAsia="Times New Roman" w:hAnsi="Times New Roman" w:cs="Times New Roman"/>
          <w:spacing w:val="-13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ur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ntrac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N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:</w:t>
      </w:r>
    </w:p>
    <w:p w14:paraId="4FB6F486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8CF8BC7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265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Authoriz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e author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fluen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offic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uthoriz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ny contrac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whic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emb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amily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business, organization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 with whic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ssoci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 an interest;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r</w:t>
      </w:r>
    </w:p>
    <w:p w14:paraId="0D3215A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5748E24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106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nteres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rofi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enefit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 contrac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er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us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737DCDF2" w14:textId="77777777" w:rsidR="00D41664" w:rsidRDefault="00D41664" w:rsidP="00D41664">
      <w:pPr>
        <w:tabs>
          <w:tab w:val="left" w:pos="840"/>
        </w:tabs>
        <w:spacing w:before="59"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  <w:t>III.</w:t>
      </w:r>
      <w:r>
        <w:rPr>
          <w:rFonts w:ascii="Calibri" w:eastAsia="Calibri" w:hAnsi="Calibri" w:cs="Calibri"/>
          <w:sz w:val="24"/>
          <w:szCs w:val="24"/>
        </w:rPr>
        <w:tab/>
        <w:t>PERSONAL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IVIT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SIDE EMPLOYMENT</w:t>
      </w:r>
    </w:p>
    <w:p w14:paraId="3C52B91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4C92C0A1" w14:textId="77777777" w:rsidR="00D41664" w:rsidRDefault="00D41664" w:rsidP="00D41664">
      <w:pPr>
        <w:tabs>
          <w:tab w:val="left" w:pos="1540"/>
          <w:tab w:val="left" w:pos="3620"/>
        </w:tabs>
        <w:spacing w:after="0" w:line="240" w:lineRule="auto"/>
        <w:ind w:left="1560" w:right="38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Person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iti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y lawful activit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utside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provid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ivity do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interfer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 performanc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 duties, adverse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fle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o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ition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trac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ign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34F4B93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2B71DC21" w14:textId="77777777" w:rsidR="00D41664" w:rsidRDefault="00D41664" w:rsidP="00D41664">
      <w:pPr>
        <w:tabs>
          <w:tab w:val="left" w:pos="1540"/>
          <w:tab w:val="left" w:pos="3720"/>
        </w:tabs>
        <w:spacing w:after="0" w:line="240" w:lineRule="auto"/>
        <w:ind w:left="1560" w:right="87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Use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eastAsia="Times New Roman" w:cs="Times New Roman"/>
          <w:spacing w:val="-6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i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dia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courage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 discretion and restraint relati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ir us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ocial media platform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ll content posted, discussed and/or distribu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subjec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Cod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thic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subject to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isciplinary action.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comment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ost, discuss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distribute any information relat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 criminal, civil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ing bee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ided by 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4A16A877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249CC33" w14:textId="77777777" w:rsidR="00D41664" w:rsidRDefault="00D41664" w:rsidP="00D41664">
      <w:pPr>
        <w:tabs>
          <w:tab w:val="left" w:pos="1540"/>
          <w:tab w:val="left" w:pos="3880"/>
        </w:tabs>
        <w:spacing w:after="0" w:line="240" w:lineRule="auto"/>
        <w:ind w:left="1560" w:right="386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Outsid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mployme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, including financial and business activities, provid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frains from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:</w:t>
      </w:r>
    </w:p>
    <w:p w14:paraId="442B9ABE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7DC392C" w14:textId="77777777" w:rsidR="00D41664" w:rsidRDefault="00D41664" w:rsidP="00D41664">
      <w:pPr>
        <w:tabs>
          <w:tab w:val="left" w:pos="2280"/>
        </w:tabs>
        <w:spacing w:after="0" w:line="240" w:lineRule="auto"/>
        <w:ind w:left="15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  <w:t>Enga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on</w:t>
      </w:r>
      <w:r>
        <w:rPr>
          <w:rFonts w:ascii="Calibri" w:eastAsia="Calibri" w:hAnsi="Calibri" w:cs="Calibri"/>
          <w:sz w:val="24"/>
          <w:szCs w:val="24"/>
        </w:rPr>
        <w:t xml:space="preserve"> Court time;</w:t>
      </w:r>
    </w:p>
    <w:p w14:paraId="368A382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F984073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972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  <w:t>U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personnel, supplies, equipment, telephone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ties while engag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;</w:t>
      </w:r>
    </w:p>
    <w:p w14:paraId="3EED5C49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2FA3490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408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  <w:t>U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, titl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identification while engag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;</w:t>
      </w:r>
    </w:p>
    <w:p w14:paraId="43BF3C33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A7539BC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337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z w:val="24"/>
          <w:szCs w:val="24"/>
        </w:rPr>
        <w:tab/>
        <w:t>Enga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a person wh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intereste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legal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ulat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a person wh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do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kin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siness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unless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, in consultation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siding and 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e, determin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 withdraw 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tion in the Court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nsider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ose 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affe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est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erson with whom </w:t>
      </w:r>
      <w:r>
        <w:rPr>
          <w:rFonts w:ascii="Calibri" w:eastAsia="Calibri" w:hAnsi="Calibri" w:cs="Calibri"/>
          <w:sz w:val="24"/>
          <w:szCs w:val="24"/>
        </w:rPr>
        <w:lastRenderedPageBreak/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sir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utside employment.</w:t>
      </w:r>
    </w:p>
    <w:p w14:paraId="1E34A688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4E582F3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71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z w:val="24"/>
          <w:szCs w:val="24"/>
        </w:rPr>
        <w:tab/>
        <w:t>U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lationship with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ublic official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secu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favorable decis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ction by those public official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s 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side employer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ivat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usines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nancial interests;</w:t>
      </w:r>
    </w:p>
    <w:p w14:paraId="53DD926C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6471385" w14:textId="77777777" w:rsidR="00D41664" w:rsidRDefault="00D41664" w:rsidP="00D41664">
      <w:pPr>
        <w:tabs>
          <w:tab w:val="left" w:pos="2280"/>
        </w:tabs>
        <w:spacing w:after="0" w:line="240" w:lineRule="auto"/>
        <w:ind w:left="15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z w:val="24"/>
          <w:szCs w:val="24"/>
        </w:rPr>
        <w:tab/>
        <w:t>Rece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ymen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outside employer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ndered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projects</w:t>
      </w:r>
    </w:p>
    <w:p w14:paraId="1FC4D0CD" w14:textId="77777777" w:rsidR="00D41664" w:rsidRDefault="00D41664" w:rsidP="00D41664">
      <w:pPr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a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s recommended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n official capacity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;</w:t>
      </w:r>
    </w:p>
    <w:p w14:paraId="5C8B092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CEA5430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14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z w:val="24"/>
          <w:szCs w:val="24"/>
        </w:rPr>
        <w:tab/>
        <w:t>Participat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dec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k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mmendat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ard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egal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tter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nding befo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 involving business competitor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side employer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, but not limi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ommending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side employer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;</w:t>
      </w:r>
    </w:p>
    <w:p w14:paraId="24AC926D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B7A2309" w14:textId="77777777" w:rsidR="00D41664" w:rsidRDefault="00D41664" w:rsidP="00D41664">
      <w:pPr>
        <w:tabs>
          <w:tab w:val="left" w:pos="2280"/>
        </w:tabs>
        <w:spacing w:after="0" w:line="240" w:lineRule="auto"/>
        <w:ind w:left="15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z w:val="24"/>
          <w:szCs w:val="24"/>
        </w:rPr>
        <w:tab/>
        <w:t>U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, titl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uthority in any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re</w:t>
      </w:r>
    </w:p>
    <w:p w14:paraId="679ED607" w14:textId="77777777" w:rsidR="00D41664" w:rsidRDefault="00D41664" w:rsidP="00D41664">
      <w:pPr>
        <w:spacing w:before="59"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benefit 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side employer;</w:t>
      </w:r>
    </w:p>
    <w:p w14:paraId="5385A881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499E2E29" w14:textId="77777777" w:rsidR="00D41664" w:rsidRDefault="00D41664" w:rsidP="00D41664">
      <w:pPr>
        <w:tabs>
          <w:tab w:val="left" w:pos="2280"/>
        </w:tabs>
        <w:spacing w:after="0" w:line="240" w:lineRule="auto"/>
        <w:ind w:left="2280" w:right="9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9.</w:t>
      </w:r>
      <w:r>
        <w:rPr>
          <w:rFonts w:ascii="Calibri" w:eastAsia="Calibri" w:hAnsi="Calibri" w:cs="Calibri"/>
          <w:sz w:val="24"/>
          <w:szCs w:val="24"/>
        </w:rPr>
        <w:tab/>
        <w:t xml:space="preserve">Solic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paymen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pers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tity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for performing duties tha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require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ec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form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ir official capacity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</w:p>
    <w:p w14:paraId="545DB7CE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2A613CAB" w14:textId="77777777" w:rsidR="00D41664" w:rsidRDefault="00D41664" w:rsidP="00D41664">
      <w:pPr>
        <w:tabs>
          <w:tab w:val="left" w:pos="840"/>
        </w:tabs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V.</w:t>
      </w:r>
      <w:r>
        <w:rPr>
          <w:rFonts w:ascii="Calibri" w:eastAsia="Calibri" w:hAnsi="Calibri" w:cs="Calibri"/>
          <w:sz w:val="24"/>
          <w:szCs w:val="24"/>
        </w:rPr>
        <w:tab/>
        <w:t>POLITIC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IVITY</w:t>
      </w:r>
    </w:p>
    <w:p w14:paraId="6F6135FF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F617B95" w14:textId="77777777" w:rsidR="00D41664" w:rsidRDefault="00D41664" w:rsidP="00D41664">
      <w:pPr>
        <w:tabs>
          <w:tab w:val="left" w:pos="1540"/>
        </w:tabs>
        <w:spacing w:after="0" w:line="240" w:lineRule="auto"/>
        <w:ind w:left="1560" w:right="98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  <w:t>In ord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ta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n‐political, nonpartisan integrit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iciary, 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olitical activity consistent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lin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is section.</w:t>
      </w:r>
    </w:p>
    <w:p w14:paraId="59CEFE6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501EE29" w14:textId="77777777" w:rsidR="00D41664" w:rsidRDefault="00D41664" w:rsidP="00D41664">
      <w:pPr>
        <w:tabs>
          <w:tab w:val="left" w:pos="2280"/>
          <w:tab w:val="left" w:pos="3620"/>
        </w:tabs>
        <w:spacing w:after="0" w:line="240" w:lineRule="auto"/>
        <w:ind w:left="2280" w:right="136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Limitatio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not participate in political activ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Court 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emises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us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 position, titl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identification, including the n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in connection with political activity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mote</w:t>
      </w:r>
    </w:p>
    <w:p w14:paraId="661A7EB2" w14:textId="77777777" w:rsidR="00D41664" w:rsidRDefault="00D41664" w:rsidP="00D41664">
      <w:pPr>
        <w:spacing w:after="0" w:line="240" w:lineRule="auto"/>
        <w:ind w:left="2280" w:right="5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wn candidacy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hall not use Court personnel, facilities, supplie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quipmen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political activity.</w:t>
      </w:r>
    </w:p>
    <w:p w14:paraId="217B70C5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7A203F2" w14:textId="77777777" w:rsidR="00D41664" w:rsidRDefault="00D41664" w:rsidP="00D41664">
      <w:pPr>
        <w:tabs>
          <w:tab w:val="left" w:pos="2280"/>
          <w:tab w:val="left" w:pos="5280"/>
        </w:tabs>
        <w:spacing w:after="0" w:line="240" w:lineRule="auto"/>
        <w:ind w:left="2280" w:right="38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Permissibl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litic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i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Consistent with the Judicial Code of Conduct, </w:t>
      </w:r>
      <w:r>
        <w:rPr>
          <w:rFonts w:ascii="Calibri" w:eastAsia="Calibri" w:hAnsi="Calibri" w:cs="Calibri"/>
          <w:sz w:val="24"/>
          <w:szCs w:val="24"/>
        </w:rPr>
        <w:t>permissible political activity includes, but is not limi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:</w:t>
      </w:r>
    </w:p>
    <w:p w14:paraId="3D7E0E3E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27F52443" w14:textId="77777777" w:rsidR="00D41664" w:rsidRDefault="00D41664" w:rsidP="00D41664">
      <w:pPr>
        <w:tabs>
          <w:tab w:val="left" w:pos="2980"/>
        </w:tabs>
        <w:spacing w:after="0" w:line="240" w:lineRule="auto"/>
        <w:ind w:left="3000" w:right="256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  <w:t xml:space="preserve">Display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ing campaign literatur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dges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uttons, stickers, sign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m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political advertis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behal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ny political party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mpaign committee,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didate for public office;</w:t>
      </w:r>
    </w:p>
    <w:p w14:paraId="027CD99D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AB50327" w14:textId="77777777" w:rsidR="00D41664" w:rsidRDefault="00D41664" w:rsidP="00D41664">
      <w:pPr>
        <w:tabs>
          <w:tab w:val="left" w:pos="3000"/>
        </w:tabs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  <w:t>Solicit signatur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political candidacy;</w:t>
      </w:r>
    </w:p>
    <w:p w14:paraId="5D469B9A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8CC48C3" w14:textId="77777777" w:rsidR="00D41664" w:rsidRDefault="00D41664" w:rsidP="00D41664">
      <w:pPr>
        <w:tabs>
          <w:tab w:val="left" w:pos="2980"/>
        </w:tabs>
        <w:spacing w:after="0" w:line="240" w:lineRule="auto"/>
        <w:ind w:left="3000" w:right="86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  <w:t xml:space="preserve">Solicit membership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unteers for a political par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mpaign committee;</w:t>
      </w:r>
    </w:p>
    <w:p w14:paraId="50104BFD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1C3FF929" w14:textId="77777777" w:rsidR="00D41664" w:rsidRDefault="00D41664" w:rsidP="00D41664">
      <w:pPr>
        <w:tabs>
          <w:tab w:val="left" w:pos="3000"/>
        </w:tabs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</w:t>
      </w:r>
      <w:r>
        <w:rPr>
          <w:rFonts w:ascii="Calibri" w:eastAsia="Calibri" w:hAnsi="Calibri" w:cs="Calibri"/>
          <w:sz w:val="24"/>
          <w:szCs w:val="24"/>
        </w:rPr>
        <w:tab/>
        <w:t xml:space="preserve">Solici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ceiv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unds for a political candidate.</w:t>
      </w:r>
    </w:p>
    <w:p w14:paraId="5D4661F9" w14:textId="77777777" w:rsidR="00D41664" w:rsidRDefault="00D41664" w:rsidP="00D41664">
      <w:pPr>
        <w:tabs>
          <w:tab w:val="left" w:pos="3000"/>
        </w:tabs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</w:p>
    <w:p w14:paraId="7029839E" w14:textId="77777777" w:rsidR="00D41664" w:rsidRPr="00D41664" w:rsidRDefault="00D41664" w:rsidP="00D41664">
      <w:pPr>
        <w:tabs>
          <w:tab w:val="left" w:pos="3000"/>
        </w:tabs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 w:rsidRPr="00D41664">
        <w:rPr>
          <w:rFonts w:ascii="Calibri" w:eastAsia="Calibri" w:hAnsi="Calibri" w:cs="Calibri"/>
          <w:sz w:val="24"/>
          <w:szCs w:val="24"/>
        </w:rPr>
        <w:t>e.</w:t>
      </w:r>
      <w:r w:rsidRPr="00D41664">
        <w:rPr>
          <w:rFonts w:ascii="Calibri" w:eastAsia="Calibri" w:hAnsi="Calibri" w:cs="Calibri"/>
          <w:sz w:val="24"/>
          <w:szCs w:val="24"/>
        </w:rPr>
        <w:tab/>
        <w:t xml:space="preserve">Court Magistrates shall adhere to provisions of the Code of Judicial </w:t>
      </w:r>
      <w:r w:rsidRPr="00D41664">
        <w:rPr>
          <w:rFonts w:ascii="Calibri" w:eastAsia="Calibri" w:hAnsi="Calibri" w:cs="Calibri"/>
          <w:sz w:val="24"/>
          <w:szCs w:val="24"/>
        </w:rPr>
        <w:lastRenderedPageBreak/>
        <w:tab/>
        <w:t>Conduct as it pertains to permissible political activity.</w:t>
      </w:r>
    </w:p>
    <w:p w14:paraId="03AB2F66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9461E37" w14:textId="77777777" w:rsidR="00D41664" w:rsidRDefault="00D41664" w:rsidP="00D41664">
      <w:pPr>
        <w:tabs>
          <w:tab w:val="left" w:pos="2280"/>
          <w:tab w:val="left" w:pos="5180"/>
        </w:tabs>
        <w:spacing w:after="0" w:line="240" w:lineRule="auto"/>
        <w:ind w:left="2280" w:right="331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Prohibited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litic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tivi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prohibi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ngaging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llowing form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political activity:</w:t>
      </w:r>
    </w:p>
    <w:p w14:paraId="72020CBA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3AF3939" w14:textId="77777777" w:rsidR="00D41664" w:rsidRDefault="00D41664" w:rsidP="00D41664">
      <w:pPr>
        <w:tabs>
          <w:tab w:val="left" w:pos="2980"/>
        </w:tabs>
        <w:spacing w:after="0" w:line="240" w:lineRule="auto"/>
        <w:ind w:left="228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  <w:t>Acting as a lead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lding office in any political party.</w:t>
      </w:r>
    </w:p>
    <w:p w14:paraId="0433311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AEE78EC" w14:textId="77777777" w:rsidR="00D41664" w:rsidRDefault="00D41664" w:rsidP="00D41664">
      <w:pPr>
        <w:tabs>
          <w:tab w:val="left" w:pos="3000"/>
        </w:tabs>
        <w:spacing w:after="0" w:line="240" w:lineRule="auto"/>
        <w:ind w:left="3000" w:right="32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  <w:t>Making speech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appearanc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behal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ny political par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didate for public office unless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memb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ediate family is a candidate for public office.</w:t>
      </w:r>
    </w:p>
    <w:p w14:paraId="69A1D976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1207B02" w14:textId="77777777" w:rsidR="00D41664" w:rsidRDefault="00D41664" w:rsidP="00D41664">
      <w:pPr>
        <w:tabs>
          <w:tab w:val="left" w:pos="2280"/>
          <w:tab w:val="left" w:pos="5160"/>
        </w:tabs>
        <w:spacing w:after="0" w:line="240" w:lineRule="auto"/>
        <w:ind w:left="2280" w:right="160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Candidacy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ffic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candidate for appointment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ection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public office, subject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 provisions:</w:t>
      </w:r>
    </w:p>
    <w:p w14:paraId="561BA7DC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E037C3C" w14:textId="77777777" w:rsidR="00D41664" w:rsidRDefault="00D41664" w:rsidP="00D41664">
      <w:pPr>
        <w:tabs>
          <w:tab w:val="left" w:pos="2980"/>
        </w:tabs>
        <w:spacing w:after="0" w:line="240" w:lineRule="auto"/>
        <w:ind w:left="3000" w:right="714" w:hanging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  <w:t>The Court employee,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on publicly declaring candidacy for a public office, shall notify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 and Presiding and Administrat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ame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writing.</w:t>
      </w:r>
    </w:p>
    <w:p w14:paraId="66C202E1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BF55FF5" w14:textId="77777777" w:rsidR="00D41664" w:rsidRDefault="00D41664" w:rsidP="00D41664">
      <w:pPr>
        <w:tabs>
          <w:tab w:val="left" w:pos="2580"/>
        </w:tabs>
        <w:spacing w:after="0" w:line="240" w:lineRule="auto"/>
        <w:ind w:left="2880" w:right="208" w:hanging="6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office sought is design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de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art‐time position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g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bu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ce the 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n unpaid le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bsen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ur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 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didacy shoul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andidac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mpaign interfere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capacity.</w:t>
      </w:r>
    </w:p>
    <w:p w14:paraId="4F6F1B43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7475AA56" w14:textId="77777777" w:rsidR="00D41664" w:rsidRDefault="00D41664" w:rsidP="00D41664">
      <w:pPr>
        <w:tabs>
          <w:tab w:val="left" w:pos="2580"/>
        </w:tabs>
        <w:spacing w:after="0" w:line="240" w:lineRule="auto"/>
        <w:ind w:left="2880" w:right="91" w:hanging="6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I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office sought is design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de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full‐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ac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an unpaid </w:t>
      </w:r>
      <w:r>
        <w:rPr>
          <w:rFonts w:ascii="Calibri" w:eastAsia="Calibri" w:hAnsi="Calibri" w:cs="Calibri"/>
          <w:w w:val="99"/>
          <w:sz w:val="24"/>
          <w:szCs w:val="24"/>
        </w:rPr>
        <w:t>lea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bsen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ur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didacy, reques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g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th the Court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rminat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ment.</w:t>
      </w:r>
    </w:p>
    <w:p w14:paraId="61148CA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6C6462E4" w14:textId="77777777" w:rsidR="00D41664" w:rsidRDefault="00D41664" w:rsidP="00D41664">
      <w:pPr>
        <w:tabs>
          <w:tab w:val="left" w:pos="2600"/>
        </w:tabs>
        <w:spacing w:after="0" w:line="240" w:lineRule="auto"/>
        <w:ind w:left="2880" w:right="61" w:hanging="63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h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placed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k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e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bsence for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ur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andidacy 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use vacation </w:t>
      </w:r>
      <w:r>
        <w:rPr>
          <w:rFonts w:ascii="Calibri" w:eastAsia="Calibri" w:hAnsi="Calibri" w:cs="Calibri"/>
          <w:w w:val="99"/>
          <w:sz w:val="24"/>
          <w:szCs w:val="24"/>
        </w:rPr>
        <w:t>lea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al le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ring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bsence.</w:t>
      </w:r>
    </w:p>
    <w:p w14:paraId="6232B392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4E1FD3DC" w14:textId="77777777" w:rsidR="00D41664" w:rsidRDefault="00D41664" w:rsidP="00D41664">
      <w:pPr>
        <w:tabs>
          <w:tab w:val="left" w:pos="1880"/>
        </w:tabs>
        <w:spacing w:after="0" w:line="240" w:lineRule="auto"/>
        <w:ind w:left="1160" w:right="-20" w:firstLine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Holding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ublic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ffic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60F875F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CC9294C" w14:textId="77777777" w:rsidR="00D41664" w:rsidRDefault="00D41664" w:rsidP="00D41664">
      <w:pPr>
        <w:tabs>
          <w:tab w:val="left" w:pos="2580"/>
        </w:tabs>
        <w:spacing w:after="0" w:line="240" w:lineRule="auto"/>
        <w:ind w:left="2600" w:right="477" w:hanging="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.</w:t>
      </w:r>
      <w:r>
        <w:rPr>
          <w:rFonts w:ascii="Calibri" w:eastAsia="Calibri" w:hAnsi="Calibri" w:cs="Calibri"/>
          <w:sz w:val="24"/>
          <w:szCs w:val="24"/>
        </w:rPr>
        <w:tab/>
        <w:t>If a 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umes a public office that is design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r </w:t>
      </w:r>
      <w:r>
        <w:rPr>
          <w:rFonts w:ascii="Calibri" w:eastAsia="Calibri" w:hAnsi="Calibri" w:cs="Calibri"/>
          <w:sz w:val="24"/>
          <w:szCs w:val="24"/>
        </w:rPr>
        <w:t>conside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part‐time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e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, excep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provid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section (IV) (A) (6).</w:t>
      </w:r>
    </w:p>
    <w:p w14:paraId="1C41FDA9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2AAD06F3" w14:textId="77777777" w:rsidR="00D41664" w:rsidRDefault="00D41664" w:rsidP="00D41664">
      <w:pPr>
        <w:tabs>
          <w:tab w:val="left" w:pos="2580"/>
        </w:tabs>
        <w:spacing w:after="0" w:line="240" w:lineRule="auto"/>
        <w:ind w:left="2600" w:right="547" w:hanging="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.</w:t>
      </w:r>
      <w:r>
        <w:rPr>
          <w:rFonts w:ascii="Calibri" w:eastAsia="Calibri" w:hAnsi="Calibri" w:cs="Calibri"/>
          <w:sz w:val="24"/>
          <w:szCs w:val="24"/>
        </w:rPr>
        <w:tab/>
        <w:t>I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umes a public office that is designa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r </w:t>
      </w:r>
      <w:r>
        <w:rPr>
          <w:rFonts w:ascii="Calibri" w:eastAsia="Calibri" w:hAnsi="Calibri" w:cs="Calibri"/>
          <w:sz w:val="24"/>
          <w:szCs w:val="24"/>
        </w:rPr>
        <w:t>conside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full‐t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resig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prior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uming public office.</w:t>
      </w:r>
    </w:p>
    <w:p w14:paraId="4AF067DA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03CCEC4B" w14:textId="77777777" w:rsidR="00D41664" w:rsidRDefault="00D41664" w:rsidP="00D41664">
      <w:pPr>
        <w:tabs>
          <w:tab w:val="left" w:pos="2580"/>
        </w:tabs>
        <w:spacing w:after="0" w:line="240" w:lineRule="auto"/>
        <w:ind w:left="2600" w:right="120" w:hanging="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.</w:t>
      </w:r>
      <w:r>
        <w:rPr>
          <w:rFonts w:ascii="Calibri" w:eastAsia="Calibri" w:hAnsi="Calibri" w:cs="Calibri"/>
          <w:sz w:val="24"/>
          <w:szCs w:val="24"/>
        </w:rPr>
        <w:tab/>
        <w:t>Upon notification,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Administrator shall recommen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>Judg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whether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lding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office creat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ncompatibility between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s that require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ig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is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ment terminated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he recommendation </w:t>
      </w:r>
      <w:r>
        <w:rPr>
          <w:rFonts w:ascii="Calibri" w:eastAsia="Calibri" w:hAnsi="Calibri" w:cs="Calibri"/>
          <w:sz w:val="24"/>
          <w:szCs w:val="24"/>
        </w:rPr>
        <w:lastRenderedPageBreak/>
        <w:t>shall b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ased upon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totalit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 circumstances,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ing but not limit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cable legal authority and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uties and partisan natur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ublic offic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urt shall make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nal determination as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holding office upon an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ployment.</w:t>
      </w:r>
    </w:p>
    <w:p w14:paraId="6791A168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58E9FA68" w14:textId="77777777" w:rsidR="00D41664" w:rsidRDefault="00D41664" w:rsidP="00D41664">
      <w:pPr>
        <w:tabs>
          <w:tab w:val="left" w:pos="1880"/>
        </w:tabs>
        <w:spacing w:after="0" w:line="240" w:lineRule="auto"/>
        <w:ind w:left="1160" w:right="-20" w:firstLine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6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  <w:u w:val="single" w:color="000000"/>
        </w:rPr>
        <w:t>Incompatible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sition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33849A4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416DD499" w14:textId="77777777" w:rsidR="00D41664" w:rsidRDefault="00D41664" w:rsidP="00D41664">
      <w:pPr>
        <w:spacing w:after="0" w:line="240" w:lineRule="auto"/>
        <w:ind w:left="1880" w:right="16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andidacy for public offic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atus as a public official shall not relie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liance with 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rule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applicable requirement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Ohi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twithstanding any provis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e 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ntrary,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resig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position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ourt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h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ir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terminated,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 responsibilities as a public official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em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ompatible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’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sition with 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.</w:t>
      </w:r>
      <w:r>
        <w:rPr>
          <w:rFonts w:ascii="Calibri" w:eastAsia="Calibri" w:hAnsi="Calibri" w:cs="Calibri"/>
          <w:sz w:val="24"/>
          <w:szCs w:val="24"/>
        </w:rPr>
        <w:br/>
      </w:r>
    </w:p>
    <w:p w14:paraId="2D81B804" w14:textId="77777777" w:rsidR="00D41664" w:rsidRDefault="00D41664" w:rsidP="00D41664">
      <w:pPr>
        <w:tabs>
          <w:tab w:val="left" w:pos="3000"/>
        </w:tabs>
        <w:spacing w:before="59" w:after="0" w:line="240" w:lineRule="auto"/>
        <w:ind w:left="2280" w:right="-20" w:hanging="75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7.   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olitica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iscriminati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Prohibit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47D4166" w14:textId="77777777" w:rsidR="00D41664" w:rsidRDefault="00D41664" w:rsidP="00D41664">
      <w:pPr>
        <w:spacing w:before="13" w:after="0" w:line="280" w:lineRule="exact"/>
        <w:rPr>
          <w:sz w:val="28"/>
          <w:szCs w:val="28"/>
        </w:rPr>
      </w:pPr>
    </w:p>
    <w:p w14:paraId="3442DEFD" w14:textId="77777777" w:rsidR="00D41664" w:rsidRDefault="00D41664" w:rsidP="00D41664">
      <w:pPr>
        <w:spacing w:after="0" w:line="240" w:lineRule="auto"/>
        <w:ind w:left="2160" w:right="1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not discrimin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for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ainst oth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employees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or </w:t>
      </w:r>
      <w:r>
        <w:rPr>
          <w:rFonts w:ascii="Calibri" w:eastAsia="Calibri" w:hAnsi="Calibri" w:cs="Calibri"/>
          <w:sz w:val="24"/>
          <w:szCs w:val="24"/>
        </w:rPr>
        <w:t>applicants for employment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urt becau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political part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ffiliation, political contribution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litical activit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mitted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olicy.</w:t>
      </w:r>
    </w:p>
    <w:p w14:paraId="04717032" w14:textId="77777777" w:rsidR="00581FDA" w:rsidRDefault="00581FDA"/>
    <w:sectPr w:rsidR="00581FDA" w:rsidSect="00D416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(%1)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F794A89"/>
    <w:multiLevelType w:val="hybridMultilevel"/>
    <w:tmpl w:val="61F087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64"/>
    <w:rsid w:val="00581FDA"/>
    <w:rsid w:val="00D41664"/>
    <w:rsid w:val="00DB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AE739"/>
  <w15:chartTrackingRefBased/>
  <w15:docId w15:val="{7642D7A9-2541-4D5B-8DBB-4CF54232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64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6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166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1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9A0F-4A70-4123-8F7C-C7073713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. Kochera</dc:creator>
  <cp:keywords/>
  <dc:description/>
  <cp:lastModifiedBy>Peter Kiefer</cp:lastModifiedBy>
  <cp:revision>2</cp:revision>
  <dcterms:created xsi:type="dcterms:W3CDTF">2020-11-19T23:15:00Z</dcterms:created>
  <dcterms:modified xsi:type="dcterms:W3CDTF">2020-11-19T23:15:00Z</dcterms:modified>
</cp:coreProperties>
</file>